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7" w:rsidRDefault="00604F47" w:rsidP="00604F47">
      <w:pPr>
        <w:spacing w:beforeLines="500" w:before="156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The King </w:t>
      </w:r>
      <w:proofErr w:type="gramStart"/>
      <w:r>
        <w:rPr>
          <w:rFonts w:hint="eastAsia"/>
          <w:b/>
          <w:sz w:val="52"/>
          <w:szCs w:val="52"/>
        </w:rPr>
        <w:t>Of</w:t>
      </w:r>
      <w:proofErr w:type="gramEnd"/>
      <w:r>
        <w:rPr>
          <w:rFonts w:hint="eastAsia"/>
          <w:b/>
          <w:sz w:val="52"/>
          <w:szCs w:val="52"/>
        </w:rPr>
        <w:t xml:space="preserve"> The </w:t>
      </w: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ASK  DOC_NAME </w:instrText>
      </w:r>
      <w:r>
        <w:rPr>
          <w:rFonts w:hint="eastAsia"/>
          <w:b/>
          <w:sz w:val="52"/>
          <w:szCs w:val="52"/>
        </w:rPr>
        <w:instrText>请输入文档名字</w:instrText>
      </w:r>
      <w:r>
        <w:rPr>
          <w:b/>
          <w:sz w:val="52"/>
          <w:szCs w:val="52"/>
        </w:rPr>
        <w:instrText xml:space="preserve"> \d </w:instrText>
      </w:r>
      <w:r>
        <w:rPr>
          <w:rFonts w:hint="eastAsia"/>
          <w:b/>
          <w:sz w:val="52"/>
          <w:szCs w:val="52"/>
        </w:rPr>
        <w:instrText>聚梦资讯文档模板</w:instrText>
      </w:r>
      <w:r>
        <w:rPr>
          <w:b/>
          <w:sz w:val="52"/>
          <w:szCs w:val="52"/>
        </w:rPr>
        <w:instrText xml:space="preserve">  \* MERGEFORMAT </w:instrText>
      </w:r>
      <w:r>
        <w:rPr>
          <w:b/>
          <w:sz w:val="52"/>
          <w:szCs w:val="52"/>
        </w:rPr>
        <w:fldChar w:fldCharType="separate"/>
      </w:r>
      <w:bookmarkStart w:id="0" w:name="DOC_NAME"/>
      <w:r>
        <w:rPr>
          <w:rFonts w:hint="eastAsia"/>
          <w:b/>
          <w:sz w:val="52"/>
          <w:szCs w:val="52"/>
        </w:rPr>
        <w:t>巴适游戏</w:t>
      </w:r>
      <w:r>
        <w:rPr>
          <w:b/>
          <w:sz w:val="52"/>
          <w:szCs w:val="52"/>
        </w:rPr>
        <w:t>BETA11</w:t>
      </w:r>
      <w:r>
        <w:rPr>
          <w:rFonts w:hint="eastAsia"/>
          <w:b/>
          <w:sz w:val="52"/>
          <w:szCs w:val="52"/>
        </w:rPr>
        <w:t>版本策划文案</w:t>
      </w:r>
      <w:bookmarkEnd w:id="0"/>
      <w:r>
        <w:rPr>
          <w:b/>
          <w:sz w:val="52"/>
          <w:szCs w:val="52"/>
        </w:rPr>
        <w:fldChar w:fldCharType="end"/>
      </w:r>
      <w:r>
        <w:rPr>
          <w:rFonts w:hint="eastAsia"/>
          <w:b/>
          <w:sz w:val="52"/>
          <w:szCs w:val="52"/>
        </w:rPr>
        <w:t>Army</w:t>
      </w:r>
    </w:p>
    <w:p w:rsidR="00604F47" w:rsidRDefault="00604F47" w:rsidP="00604F47">
      <w:pPr>
        <w:spacing w:afterLines="1300" w:after="4056"/>
        <w:jc w:val="center"/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　　　　　――技能大纲</w:t>
      </w:r>
    </w:p>
    <w:tbl>
      <w:tblPr>
        <w:tblW w:w="60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05"/>
        <w:gridCol w:w="992"/>
        <w:gridCol w:w="2127"/>
        <w:gridCol w:w="1672"/>
      </w:tblGrid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版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制作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内容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日期</w:t>
            </w: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rPr>
                <w:sz w:val="24"/>
              </w:rPr>
            </w:pP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rPr>
                <w:sz w:val="24"/>
              </w:rPr>
            </w:pP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rPr>
                <w:sz w:val="24"/>
              </w:rPr>
            </w:pP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471513" w:rsidRDefault="00604F47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71513"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776EFF" w:rsidRDefault="00604F47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忆飞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776EFF" w:rsidRDefault="00604F47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起草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776EFF" w:rsidRDefault="00604F47" w:rsidP="00604F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2012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</w:tr>
      <w:tr w:rsidR="00822D9E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D9E" w:rsidRPr="00471513" w:rsidRDefault="00822D9E" w:rsidP="00C2643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D9E" w:rsidRDefault="00822D9E" w:rsidP="00C2643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忆飞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D9E" w:rsidRPr="00776EFF" w:rsidRDefault="00822D9E" w:rsidP="00C2643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技能来源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D9E" w:rsidRPr="00776EFF" w:rsidRDefault="00822D9E" w:rsidP="00604F4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2/10/22</w:t>
            </w:r>
          </w:p>
        </w:tc>
      </w:tr>
    </w:tbl>
    <w:p w:rsidR="00604F47" w:rsidRDefault="00604F47" w:rsidP="00604F47">
      <w:pPr>
        <w:spacing w:afterLines="500" w:after="15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bookmarkStart w:id="1" w:name="_GoBack"/>
      <w:bookmarkEnd w:id="1"/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SK  DOC_VERSION </w:instrText>
      </w:r>
      <w:r>
        <w:rPr>
          <w:rFonts w:hint="eastAsia"/>
          <w:b/>
          <w:sz w:val="28"/>
          <w:szCs w:val="28"/>
        </w:rPr>
        <w:instrText>文档的版本是什么</w:instrText>
      </w:r>
      <w:r>
        <w:rPr>
          <w:b/>
          <w:sz w:val="28"/>
          <w:szCs w:val="28"/>
        </w:rPr>
        <w:instrText xml:space="preserve">? \d 1.0  \* MERGEFORMAT </w:instrText>
      </w:r>
      <w:r>
        <w:rPr>
          <w:b/>
          <w:sz w:val="28"/>
          <w:szCs w:val="28"/>
        </w:rPr>
        <w:fldChar w:fldCharType="separate"/>
      </w:r>
      <w:bookmarkStart w:id="2" w:name="DOC_VERSION"/>
      <w:r>
        <w:rPr>
          <w:b/>
          <w:sz w:val="28"/>
          <w:szCs w:val="28"/>
        </w:rPr>
        <w:t>1.0</w:t>
      </w:r>
      <w:bookmarkEnd w:id="2"/>
      <w:r>
        <w:rPr>
          <w:b/>
          <w:sz w:val="28"/>
          <w:szCs w:val="28"/>
        </w:rPr>
        <w:fldChar w:fldCharType="end"/>
      </w:r>
    </w:p>
    <w:p w:rsidR="00604F47" w:rsidRDefault="00604F47" w:rsidP="00604F47">
      <w:pPr>
        <w:jc w:val="center"/>
        <w:rPr>
          <w:b/>
          <w:sz w:val="28"/>
          <w:szCs w:val="28"/>
        </w:rPr>
      </w:pPr>
    </w:p>
    <w:p w:rsidR="00604F47" w:rsidRDefault="00604F47" w:rsidP="00604F47">
      <w:pPr>
        <w:jc w:val="center"/>
        <w:rPr>
          <w:b/>
          <w:sz w:val="28"/>
          <w:szCs w:val="28"/>
        </w:rPr>
      </w:pPr>
    </w:p>
    <w:p w:rsidR="00604F47" w:rsidRDefault="00604F47" w:rsidP="00604F47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王忆飞</w:t>
      </w:r>
      <w:proofErr w:type="gramEnd"/>
    </w:p>
    <w:p w:rsidR="00604F47" w:rsidRDefault="00604F47" w:rsidP="00604F4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ATE  \@ "yyyy-MM-dd"  \* MERGEFORMAT </w:instrText>
      </w:r>
      <w:r>
        <w:rPr>
          <w:b/>
          <w:sz w:val="28"/>
          <w:szCs w:val="28"/>
        </w:rPr>
        <w:fldChar w:fldCharType="separate"/>
      </w:r>
      <w:r w:rsidR="00E66BAD">
        <w:rPr>
          <w:b/>
          <w:noProof/>
          <w:sz w:val="28"/>
          <w:szCs w:val="28"/>
        </w:rPr>
        <w:t>2012-10-22</w:t>
      </w:r>
      <w:r>
        <w:rPr>
          <w:b/>
          <w:sz w:val="28"/>
          <w:szCs w:val="28"/>
        </w:rPr>
        <w:fldChar w:fldCharType="end"/>
      </w:r>
    </w:p>
    <w:p w:rsidR="00604F47" w:rsidRDefault="00604F47">
      <w:pPr>
        <w:widowControl/>
        <w:jc w:val="left"/>
      </w:pPr>
    </w:p>
    <w:p w:rsidR="00604F47" w:rsidRDefault="00604F47">
      <w:pPr>
        <w:widowControl/>
        <w:jc w:val="left"/>
      </w:pPr>
    </w:p>
    <w:p w:rsidR="00604F47" w:rsidRDefault="00604F47" w:rsidP="00604F47">
      <w:pPr>
        <w:pStyle w:val="a5"/>
      </w:pPr>
      <w:bookmarkStart w:id="3" w:name="_Toc338709601"/>
      <w:r>
        <w:rPr>
          <w:rFonts w:hint="eastAsia"/>
        </w:rPr>
        <w:t>目录</w:t>
      </w:r>
      <w:bookmarkEnd w:id="3"/>
    </w:p>
    <w:p w:rsidR="00822D9E" w:rsidRDefault="00657BB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709601" w:history="1">
        <w:r w:rsidR="00822D9E" w:rsidRPr="00BF56CD">
          <w:rPr>
            <w:rStyle w:val="a6"/>
            <w:rFonts w:hint="eastAsia"/>
            <w:noProof/>
          </w:rPr>
          <w:t>目录</w:t>
        </w:r>
        <w:r w:rsidR="00822D9E">
          <w:rPr>
            <w:noProof/>
            <w:webHidden/>
          </w:rPr>
          <w:tab/>
        </w:r>
        <w:r w:rsidR="00822D9E">
          <w:rPr>
            <w:noProof/>
            <w:webHidden/>
          </w:rPr>
          <w:fldChar w:fldCharType="begin"/>
        </w:r>
        <w:r w:rsidR="00822D9E">
          <w:rPr>
            <w:noProof/>
            <w:webHidden/>
          </w:rPr>
          <w:instrText xml:space="preserve"> PAGEREF _Toc338709601 \h </w:instrText>
        </w:r>
        <w:r w:rsidR="00822D9E">
          <w:rPr>
            <w:noProof/>
            <w:webHidden/>
          </w:rPr>
        </w:r>
        <w:r w:rsidR="00822D9E">
          <w:rPr>
            <w:noProof/>
            <w:webHidden/>
          </w:rPr>
          <w:fldChar w:fldCharType="separate"/>
        </w:r>
        <w:r w:rsidR="00822D9E">
          <w:rPr>
            <w:noProof/>
            <w:webHidden/>
          </w:rPr>
          <w:t>2</w:t>
        </w:r>
        <w:r w:rsidR="00822D9E">
          <w:rPr>
            <w:noProof/>
            <w:webHidden/>
          </w:rPr>
          <w:fldChar w:fldCharType="end"/>
        </w:r>
      </w:hyperlink>
    </w:p>
    <w:p w:rsidR="00822D9E" w:rsidRDefault="00822D9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709602" w:history="1">
        <w:r w:rsidRPr="00BF56CD">
          <w:rPr>
            <w:rStyle w:val="a6"/>
            <w:rFonts w:hint="eastAsia"/>
            <w:noProof/>
          </w:rPr>
          <w:t>一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F56CD">
          <w:rPr>
            <w:rStyle w:val="a6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709603" w:history="1">
        <w:r w:rsidRPr="00BF56CD">
          <w:rPr>
            <w:rStyle w:val="a6"/>
            <w:noProof/>
          </w:rPr>
          <w:t>1.1</w:t>
        </w:r>
        <w:r w:rsidRPr="00BF56CD">
          <w:rPr>
            <w:rStyle w:val="a6"/>
            <w:rFonts w:hint="eastAsia"/>
            <w:noProof/>
          </w:rPr>
          <w:t>用户情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709604" w:history="1">
        <w:r w:rsidRPr="00BF56CD">
          <w:rPr>
            <w:rStyle w:val="a6"/>
            <w:noProof/>
          </w:rPr>
          <w:t>1.2</w:t>
        </w:r>
        <w:r w:rsidRPr="00BF56CD">
          <w:rPr>
            <w:rStyle w:val="a6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709605" w:history="1">
        <w:r w:rsidRPr="00BF56CD">
          <w:rPr>
            <w:rStyle w:val="a6"/>
            <w:rFonts w:hint="eastAsia"/>
            <w:noProof/>
          </w:rPr>
          <w:t>二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F56CD">
          <w:rPr>
            <w:rStyle w:val="a6"/>
            <w:rFonts w:hint="eastAsia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709606" w:history="1">
        <w:r w:rsidRPr="00BF56CD">
          <w:rPr>
            <w:rStyle w:val="a6"/>
            <w:noProof/>
          </w:rPr>
          <w:t>2.1</w:t>
        </w:r>
        <w:r w:rsidRPr="00BF56CD">
          <w:rPr>
            <w:rStyle w:val="a6"/>
            <w:rFonts w:hint="eastAsia"/>
            <w:noProof/>
          </w:rPr>
          <w:t>技能触发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709607" w:history="1">
        <w:r w:rsidRPr="00BF56CD">
          <w:rPr>
            <w:rStyle w:val="a6"/>
            <w:noProof/>
          </w:rPr>
          <w:t>2.2</w:t>
        </w:r>
        <w:r w:rsidRPr="00BF56CD">
          <w:rPr>
            <w:rStyle w:val="a6"/>
            <w:rFonts w:hint="eastAsia"/>
            <w:noProof/>
          </w:rPr>
          <w:t>技能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09608" w:history="1">
        <w:r w:rsidRPr="00BF56CD">
          <w:rPr>
            <w:rStyle w:val="a6"/>
            <w:noProof/>
          </w:rPr>
          <w:t>2.2.1</w:t>
        </w:r>
        <w:r w:rsidRPr="00BF56CD">
          <w:rPr>
            <w:rStyle w:val="a6"/>
            <w:rFonts w:hint="eastAsia"/>
            <w:noProof/>
          </w:rPr>
          <w:t>技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09609" w:history="1">
        <w:r w:rsidRPr="00BF56CD">
          <w:rPr>
            <w:rStyle w:val="a6"/>
            <w:noProof/>
          </w:rPr>
          <w:t xml:space="preserve">2.2.2 </w:t>
        </w:r>
        <w:r w:rsidRPr="00BF56CD">
          <w:rPr>
            <w:rStyle w:val="a6"/>
            <w:rFonts w:hint="eastAsia"/>
            <w:noProof/>
          </w:rPr>
          <w:t>适合兵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09610" w:history="1">
        <w:r w:rsidRPr="00BF56CD">
          <w:rPr>
            <w:rStyle w:val="a6"/>
            <w:noProof/>
          </w:rPr>
          <w:t>2.2.3</w:t>
        </w:r>
        <w:r w:rsidRPr="00BF56CD">
          <w:rPr>
            <w:rStyle w:val="a6"/>
            <w:rFonts w:hint="eastAsia"/>
            <w:noProof/>
          </w:rPr>
          <w:t>技能额外攻击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09611" w:history="1">
        <w:r w:rsidRPr="00BF56CD">
          <w:rPr>
            <w:rStyle w:val="a6"/>
            <w:noProof/>
          </w:rPr>
          <w:t>2.2.4</w:t>
        </w:r>
        <w:r w:rsidRPr="00BF56CD">
          <w:rPr>
            <w:rStyle w:val="a6"/>
            <w:rFonts w:hint="eastAsia"/>
            <w:noProof/>
          </w:rPr>
          <w:t>冷却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09612" w:history="1">
        <w:r w:rsidRPr="00BF56CD">
          <w:rPr>
            <w:rStyle w:val="a6"/>
            <w:noProof/>
          </w:rPr>
          <w:t>2.2.5</w:t>
        </w:r>
        <w:r w:rsidRPr="00BF56CD">
          <w:rPr>
            <w:rStyle w:val="a6"/>
            <w:rFonts w:hint="eastAsia"/>
            <w:noProof/>
          </w:rPr>
          <w:t>攻击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09613" w:history="1">
        <w:r w:rsidRPr="00BF56CD">
          <w:rPr>
            <w:rStyle w:val="a6"/>
            <w:noProof/>
          </w:rPr>
          <w:t>2.2.6</w:t>
        </w:r>
        <w:r w:rsidRPr="00BF56CD">
          <w:rPr>
            <w:rStyle w:val="a6"/>
            <w:rFonts w:hint="eastAsia"/>
            <w:noProof/>
          </w:rPr>
          <w:t>效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2D9E" w:rsidRDefault="00822D9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709614" w:history="1">
        <w:r w:rsidRPr="00BF56CD">
          <w:rPr>
            <w:rStyle w:val="a6"/>
            <w:rFonts w:hint="eastAsia"/>
            <w:noProof/>
          </w:rPr>
          <w:t>三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F56CD">
          <w:rPr>
            <w:rStyle w:val="a6"/>
            <w:rFonts w:hint="eastAsia"/>
            <w:noProof/>
          </w:rPr>
          <w:t>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0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BB8" w:rsidRDefault="00657BB8" w:rsidP="00604F47">
      <w:pPr>
        <w:widowControl/>
        <w:jc w:val="left"/>
      </w:pPr>
      <w:r>
        <w:fldChar w:fldCharType="end"/>
      </w:r>
    </w:p>
    <w:p w:rsidR="00604F47" w:rsidRPr="00604F47" w:rsidRDefault="00657BB8" w:rsidP="00604F47">
      <w:pPr>
        <w:widowControl/>
        <w:jc w:val="left"/>
      </w:pPr>
      <w:r>
        <w:br w:type="page"/>
      </w:r>
    </w:p>
    <w:p w:rsidR="00455FDD" w:rsidRDefault="00604F47" w:rsidP="00604F47">
      <w:pPr>
        <w:pStyle w:val="1"/>
        <w:numPr>
          <w:ilvl w:val="0"/>
          <w:numId w:val="2"/>
        </w:numPr>
        <w:jc w:val="left"/>
      </w:pPr>
      <w:bookmarkStart w:id="4" w:name="_Toc338709602"/>
      <w:r>
        <w:rPr>
          <w:rFonts w:hint="eastAsia"/>
        </w:rPr>
        <w:lastRenderedPageBreak/>
        <w:t>概述</w:t>
      </w:r>
      <w:bookmarkEnd w:id="4"/>
    </w:p>
    <w:p w:rsidR="00604F47" w:rsidRDefault="00604F47" w:rsidP="00690DFF">
      <w:pPr>
        <w:pStyle w:val="2"/>
      </w:pPr>
      <w:bookmarkStart w:id="5" w:name="_Toc338709603"/>
      <w:r>
        <w:rPr>
          <w:rFonts w:hint="eastAsia"/>
        </w:rPr>
        <w:t>1.1</w:t>
      </w:r>
      <w:r>
        <w:rPr>
          <w:rFonts w:hint="eastAsia"/>
        </w:rPr>
        <w:t>用户情景</w:t>
      </w:r>
      <w:bookmarkEnd w:id="5"/>
    </w:p>
    <w:p w:rsidR="00604F47" w:rsidRDefault="00604F47" w:rsidP="00604F47">
      <w:pPr>
        <w:rPr>
          <w:rFonts w:hint="eastAsia"/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E66BAD" w:rsidRPr="00E66BAD" w:rsidRDefault="00E66BAD" w:rsidP="00E66BAD">
      <w:pPr>
        <w:pStyle w:val="a4"/>
        <w:numPr>
          <w:ilvl w:val="0"/>
          <w:numId w:val="3"/>
        </w:numPr>
        <w:ind w:firstLineChars="0"/>
        <w:rPr>
          <w:color w:val="0000FF"/>
        </w:rPr>
      </w:pPr>
      <w:r w:rsidRPr="00E66BAD">
        <w:rPr>
          <w:rFonts w:hint="eastAsia"/>
        </w:rPr>
        <w:t>每个武将有</w:t>
      </w:r>
      <w:r w:rsidRPr="00E66BAD">
        <w:rPr>
          <w:rFonts w:hint="eastAsia"/>
        </w:rPr>
        <w:t>3-5</w:t>
      </w:r>
      <w:r w:rsidRPr="00E66BAD">
        <w:rPr>
          <w:rFonts w:hint="eastAsia"/>
        </w:rPr>
        <w:t>个技能。</w:t>
      </w:r>
    </w:p>
    <w:p w:rsidR="00E66BAD" w:rsidRDefault="00E66BAD" w:rsidP="00E66BAD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玩家可以升级武将使武将激活技能。</w:t>
      </w:r>
    </w:p>
    <w:p w:rsidR="00E66BAD" w:rsidRDefault="00E66BAD" w:rsidP="00E66BAD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玩家可以与武将培养感情，学习武将已经激活的技能。</w:t>
      </w:r>
    </w:p>
    <w:p w:rsidR="00E66BAD" w:rsidRDefault="00E66BAD" w:rsidP="00E66BAD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玩家</w:t>
      </w:r>
      <w:r w:rsidR="00822D9E">
        <w:rPr>
          <w:rFonts w:hint="eastAsia"/>
        </w:rPr>
        <w:t>最多可学</w:t>
      </w:r>
      <w:r w:rsidR="00822D9E">
        <w:rPr>
          <w:rFonts w:hint="eastAsia"/>
        </w:rPr>
        <w:t>5</w:t>
      </w:r>
      <w:r w:rsidR="00822D9E">
        <w:rPr>
          <w:rFonts w:hint="eastAsia"/>
        </w:rPr>
        <w:t>个技能，按照等级开放技能位</w:t>
      </w:r>
      <w:r>
        <w:rPr>
          <w:rFonts w:hint="eastAsia"/>
        </w:rPr>
        <w:t>。</w:t>
      </w:r>
    </w:p>
    <w:p w:rsidR="00E66BAD" w:rsidRDefault="00E66BAD" w:rsidP="00E66BA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玩家已经学习的技能可以花费金币遗忘。</w:t>
      </w:r>
    </w:p>
    <w:p w:rsidR="00604F47" w:rsidRDefault="00604F47" w:rsidP="00690DFF">
      <w:pPr>
        <w:pStyle w:val="2"/>
      </w:pPr>
      <w:bookmarkStart w:id="6" w:name="_Toc338709604"/>
      <w:r>
        <w:rPr>
          <w:rFonts w:hint="eastAsia"/>
        </w:rPr>
        <w:t>1.2</w:t>
      </w:r>
      <w:r>
        <w:rPr>
          <w:rFonts w:hint="eastAsia"/>
        </w:rPr>
        <w:t>名词解释</w:t>
      </w:r>
      <w:bookmarkEnd w:id="6"/>
    </w:p>
    <w:p w:rsidR="00604F47" w:rsidRPr="00657BB8" w:rsidRDefault="00604F47" w:rsidP="00604F47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90DFF" w:rsidRPr="00690DFF" w:rsidRDefault="00E66BAD" w:rsidP="00E66BAD">
      <w:r>
        <w:rPr>
          <w:rFonts w:hint="eastAsia"/>
        </w:rPr>
        <w:t xml:space="preserve">    </w:t>
      </w:r>
      <w:r>
        <w:rPr>
          <w:rFonts w:hint="eastAsia"/>
        </w:rPr>
        <w:t>待补充</w:t>
      </w:r>
    </w:p>
    <w:p w:rsidR="00604F47" w:rsidRDefault="00604F47" w:rsidP="00604F47">
      <w:pPr>
        <w:pStyle w:val="1"/>
        <w:numPr>
          <w:ilvl w:val="0"/>
          <w:numId w:val="2"/>
        </w:numPr>
      </w:pPr>
      <w:bookmarkStart w:id="7" w:name="_Toc338709605"/>
      <w:r>
        <w:rPr>
          <w:rFonts w:hint="eastAsia"/>
        </w:rPr>
        <w:t>规则</w:t>
      </w:r>
      <w:bookmarkEnd w:id="7"/>
    </w:p>
    <w:p w:rsidR="00604F47" w:rsidRDefault="00604F47" w:rsidP="00FC6679">
      <w:pPr>
        <w:pStyle w:val="2"/>
      </w:pPr>
      <w:bookmarkStart w:id="8" w:name="_Toc338709606"/>
      <w:r>
        <w:rPr>
          <w:rFonts w:hint="eastAsia"/>
        </w:rPr>
        <w:t>2.1</w:t>
      </w:r>
      <w:r>
        <w:rPr>
          <w:rFonts w:hint="eastAsia"/>
        </w:rPr>
        <w:t>技能</w:t>
      </w:r>
      <w:r w:rsidR="00690DFF">
        <w:rPr>
          <w:rFonts w:hint="eastAsia"/>
        </w:rPr>
        <w:t>触发条件</w:t>
      </w:r>
      <w:bookmarkEnd w:id="8"/>
    </w:p>
    <w:p w:rsidR="00690DFF" w:rsidRPr="00657BB8" w:rsidRDefault="00690DFF" w:rsidP="00604F47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90DFF" w:rsidRDefault="00690DFF" w:rsidP="00690DFF">
      <w:pPr>
        <w:pStyle w:val="a4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玩家每</w:t>
      </w:r>
      <w:proofErr w:type="gramEnd"/>
      <w:r w:rsidR="00E66BAD">
        <w:rPr>
          <w:rFonts w:hint="eastAsia"/>
        </w:rPr>
        <w:t>学习</w:t>
      </w:r>
      <w:r>
        <w:rPr>
          <w:rFonts w:hint="eastAsia"/>
        </w:rPr>
        <w:t>一个技能，就多</w:t>
      </w:r>
      <w:r w:rsidR="00822D9E">
        <w:rPr>
          <w:rFonts w:hint="eastAsia"/>
        </w:rPr>
        <w:t>8</w:t>
      </w:r>
      <w:r>
        <w:rPr>
          <w:rFonts w:hint="eastAsia"/>
        </w:rPr>
        <w:t>%</w:t>
      </w:r>
      <w:r>
        <w:rPr>
          <w:rFonts w:hint="eastAsia"/>
        </w:rPr>
        <w:t>的技能触发概率。</w:t>
      </w:r>
    </w:p>
    <w:p w:rsidR="00690DFF" w:rsidRDefault="00690DFF" w:rsidP="00690DF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技能有一个基础触发概率，关联攻防双方的智力</w:t>
      </w:r>
      <w:r w:rsidR="00E66BAD">
        <w:rPr>
          <w:rFonts w:hint="eastAsia"/>
        </w:rPr>
        <w:t>与武力</w:t>
      </w:r>
      <w:r>
        <w:rPr>
          <w:rFonts w:hint="eastAsia"/>
        </w:rPr>
        <w:t>。</w:t>
      </w:r>
    </w:p>
    <w:p w:rsidR="00690DFF" w:rsidRDefault="00690DFF" w:rsidP="00690DF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两个部队碰撞后产生攻击，首先进行技能释放的总概率判断。</w:t>
      </w:r>
    </w:p>
    <w:p w:rsidR="00690DFF" w:rsidRDefault="00FC6679" w:rsidP="00690DF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若技能判断为释放，则继续在玩家已冷却的技能中选择一个释放。</w:t>
      </w:r>
    </w:p>
    <w:p w:rsidR="00FC6679" w:rsidRDefault="00FC6679" w:rsidP="00690DF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若技能判断为不释放或者玩家所有技能都在冷却中，则进行普通攻击。</w:t>
      </w:r>
    </w:p>
    <w:p w:rsidR="00604F47" w:rsidRDefault="00604F47" w:rsidP="00FC6679">
      <w:pPr>
        <w:pStyle w:val="2"/>
      </w:pPr>
      <w:bookmarkStart w:id="9" w:name="_Toc338709607"/>
      <w:r>
        <w:rPr>
          <w:rFonts w:hint="eastAsia"/>
        </w:rPr>
        <w:t>2.2</w:t>
      </w:r>
      <w:r>
        <w:rPr>
          <w:rFonts w:hint="eastAsia"/>
        </w:rPr>
        <w:t>技能属性</w:t>
      </w:r>
      <w:bookmarkEnd w:id="9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ind w:firstLine="420"/>
      </w:pPr>
      <w:r>
        <w:rPr>
          <w:rFonts w:hint="eastAsia"/>
        </w:rPr>
        <w:t>技能属性具有技能名，适合兵种，技能额外攻击力，冷却时间，攻击范围，</w:t>
      </w:r>
      <w:r w:rsidR="00822D9E">
        <w:rPr>
          <w:rFonts w:hint="eastAsia"/>
        </w:rPr>
        <w:t>效果</w:t>
      </w:r>
      <w:r>
        <w:rPr>
          <w:rFonts w:hint="eastAsia"/>
        </w:rPr>
        <w:t>范围，技能品质，技能描述这几个字段。</w:t>
      </w:r>
    </w:p>
    <w:p w:rsidR="00FC6679" w:rsidRDefault="00FC6679" w:rsidP="00657BB8">
      <w:pPr>
        <w:pStyle w:val="3"/>
      </w:pPr>
      <w:bookmarkStart w:id="10" w:name="_Toc338709608"/>
      <w:r>
        <w:rPr>
          <w:rFonts w:hint="eastAsia"/>
        </w:rPr>
        <w:t>2.2.1</w:t>
      </w:r>
      <w:r>
        <w:rPr>
          <w:rFonts w:hint="eastAsia"/>
        </w:rPr>
        <w:t>技能名</w:t>
      </w:r>
      <w:bookmarkEnd w:id="10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最大</w:t>
      </w:r>
      <w:r>
        <w:rPr>
          <w:rFonts w:hint="eastAsia"/>
        </w:rPr>
        <w:t>6</w:t>
      </w:r>
      <w:r>
        <w:rPr>
          <w:rFonts w:hint="eastAsia"/>
        </w:rPr>
        <w:t>个字。</w:t>
      </w:r>
    </w:p>
    <w:p w:rsidR="00FC6679" w:rsidRDefault="00FC6679" w:rsidP="00657BB8">
      <w:pPr>
        <w:pStyle w:val="3"/>
      </w:pPr>
      <w:bookmarkStart w:id="11" w:name="_Toc338709609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适合兵种</w:t>
      </w:r>
      <w:bookmarkEnd w:id="11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只有配置中的士兵可以使用的技能。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数据类型应为字符串。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一个技能与适合兵种的关系是一对一或者一对多。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某些技能支持全兵种。</w:t>
      </w:r>
    </w:p>
    <w:p w:rsidR="00FC6679" w:rsidRDefault="00FC6679" w:rsidP="00657BB8">
      <w:pPr>
        <w:pStyle w:val="3"/>
      </w:pPr>
      <w:bookmarkStart w:id="12" w:name="_Toc338709610"/>
      <w:r>
        <w:rPr>
          <w:rFonts w:hint="eastAsia"/>
        </w:rPr>
        <w:t>2.2.3</w:t>
      </w:r>
      <w:r>
        <w:rPr>
          <w:rFonts w:hint="eastAsia"/>
        </w:rPr>
        <w:t>技能额外攻击力</w:t>
      </w:r>
      <w:bookmarkEnd w:id="12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技能的攻击力存在的数值。</w:t>
      </w:r>
    </w:p>
    <w:p w:rsidR="00FC6679" w:rsidRDefault="00FC6679" w:rsidP="00FC667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用参见伤害统计公式。</w:t>
      </w:r>
    </w:p>
    <w:p w:rsidR="00FC6679" w:rsidRDefault="00FC6679" w:rsidP="00657BB8">
      <w:pPr>
        <w:pStyle w:val="3"/>
      </w:pPr>
      <w:bookmarkStart w:id="13" w:name="_Toc338709611"/>
      <w:r>
        <w:rPr>
          <w:rFonts w:hint="eastAsia"/>
        </w:rPr>
        <w:t>2.2.4</w:t>
      </w:r>
      <w:r>
        <w:rPr>
          <w:rFonts w:hint="eastAsia"/>
        </w:rPr>
        <w:t>冷却时间</w:t>
      </w:r>
      <w:bookmarkEnd w:id="13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冷却时间的单位建议使用一次攻击的时间，也就是虚拟出的回合。</w:t>
      </w:r>
    </w:p>
    <w:p w:rsidR="00FC6679" w:rsidRDefault="00FC6679" w:rsidP="00FC667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冷却时间中配的值，即是冷却回合数。</w:t>
      </w:r>
    </w:p>
    <w:p w:rsidR="00FC6679" w:rsidRDefault="00FC6679" w:rsidP="00FC667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冷却中的技能无法释放。</w:t>
      </w:r>
    </w:p>
    <w:p w:rsidR="00FC6679" w:rsidRDefault="00FC6679" w:rsidP="00657BB8">
      <w:pPr>
        <w:pStyle w:val="3"/>
      </w:pPr>
      <w:bookmarkStart w:id="14" w:name="_Toc338709612"/>
      <w:r>
        <w:rPr>
          <w:rFonts w:hint="eastAsia"/>
        </w:rPr>
        <w:t>2.2.5</w:t>
      </w:r>
      <w:r>
        <w:rPr>
          <w:rFonts w:hint="eastAsia"/>
        </w:rPr>
        <w:t>攻击范围</w:t>
      </w:r>
      <w:bookmarkEnd w:id="14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技能的攻击范围，区别</w:t>
      </w:r>
      <w:proofErr w:type="gramStart"/>
      <w:r>
        <w:rPr>
          <w:rFonts w:hint="eastAsia"/>
        </w:rPr>
        <w:t>于效果</w:t>
      </w:r>
      <w:proofErr w:type="gramEnd"/>
      <w:r>
        <w:rPr>
          <w:rFonts w:hint="eastAsia"/>
        </w:rPr>
        <w:t>范围，攻击范围</w:t>
      </w:r>
      <w:r w:rsidR="00657BB8">
        <w:rPr>
          <w:rFonts w:hint="eastAsia"/>
        </w:rPr>
        <w:t>指的是打到的范围</w:t>
      </w:r>
      <w:r>
        <w:rPr>
          <w:rFonts w:hint="eastAsia"/>
        </w:rPr>
        <w:t>，而效果范围是以释放点为基准，规则内的范围都产生技能效果的定义。</w:t>
      </w:r>
    </w:p>
    <w:p w:rsidR="00FC6679" w:rsidRDefault="00FC6679" w:rsidP="00FC667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DEMO</w:t>
      </w:r>
      <w:r>
        <w:rPr>
          <w:rFonts w:hint="eastAsia"/>
        </w:rPr>
        <w:t>阶段的攻击范围与兵种的攻击范围保持相同。</w:t>
      </w:r>
    </w:p>
    <w:p w:rsidR="00FC6679" w:rsidRDefault="00FC6679" w:rsidP="00657BB8">
      <w:pPr>
        <w:pStyle w:val="3"/>
      </w:pPr>
      <w:bookmarkStart w:id="15" w:name="_Toc338709613"/>
      <w:r>
        <w:rPr>
          <w:rFonts w:hint="eastAsia"/>
        </w:rPr>
        <w:t>2.2.6</w:t>
      </w:r>
      <w:r w:rsidR="00657BB8">
        <w:rPr>
          <w:rFonts w:hint="eastAsia"/>
        </w:rPr>
        <w:t>效果</w:t>
      </w:r>
      <w:r>
        <w:rPr>
          <w:rFonts w:hint="eastAsia"/>
        </w:rPr>
        <w:t>范围</w:t>
      </w:r>
      <w:bookmarkEnd w:id="15"/>
    </w:p>
    <w:p w:rsidR="00657BB8" w:rsidRPr="00657BB8" w:rsidRDefault="00657BB8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57BB8" w:rsidRDefault="00657BB8" w:rsidP="00657BB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参见攻击范围定义。</w:t>
      </w:r>
    </w:p>
    <w:p w:rsidR="00822D9E" w:rsidRPr="00FC6679" w:rsidRDefault="00657BB8" w:rsidP="00822D9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需要字符串定义配置。</w:t>
      </w:r>
    </w:p>
    <w:p w:rsidR="00604F47" w:rsidRDefault="00604F47" w:rsidP="00657BB8">
      <w:pPr>
        <w:pStyle w:val="1"/>
        <w:numPr>
          <w:ilvl w:val="0"/>
          <w:numId w:val="2"/>
        </w:numPr>
      </w:pPr>
      <w:bookmarkStart w:id="16" w:name="_Toc338709614"/>
      <w:r>
        <w:rPr>
          <w:rFonts w:hint="eastAsia"/>
        </w:rPr>
        <w:t>扩展</w:t>
      </w:r>
      <w:bookmarkEnd w:id="16"/>
    </w:p>
    <w:p w:rsidR="00657BB8" w:rsidRPr="00822D9E" w:rsidRDefault="00657BB8" w:rsidP="00657BB8">
      <w:pPr>
        <w:rPr>
          <w:color w:val="0000FF"/>
        </w:rPr>
      </w:pPr>
      <w:r w:rsidRPr="00822D9E">
        <w:rPr>
          <w:rFonts w:hint="eastAsia"/>
          <w:color w:val="0000FF"/>
        </w:rPr>
        <w:t>说明规则</w:t>
      </w:r>
    </w:p>
    <w:p w:rsidR="00657BB8" w:rsidRDefault="00657BB8" w:rsidP="00657BB8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后期一定会加入大量的效果范围模型与攻击范围模型</w:t>
      </w:r>
    </w:p>
    <w:p w:rsidR="00657BB8" w:rsidRPr="00657BB8" w:rsidRDefault="00657BB8" w:rsidP="00657BB8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后期一定会增加技能的类型。</w:t>
      </w:r>
    </w:p>
    <w:sectPr w:rsidR="00657BB8" w:rsidRPr="00657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6794"/>
    <w:multiLevelType w:val="hybridMultilevel"/>
    <w:tmpl w:val="8A9AD2D2"/>
    <w:lvl w:ilvl="0" w:tplc="395AB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E76720"/>
    <w:multiLevelType w:val="hybridMultilevel"/>
    <w:tmpl w:val="6C989CFC"/>
    <w:lvl w:ilvl="0" w:tplc="CD0E41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8847B4"/>
    <w:multiLevelType w:val="hybridMultilevel"/>
    <w:tmpl w:val="86D050E4"/>
    <w:lvl w:ilvl="0" w:tplc="FFE6B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712FAD"/>
    <w:multiLevelType w:val="hybridMultilevel"/>
    <w:tmpl w:val="D128A016"/>
    <w:lvl w:ilvl="0" w:tplc="D526A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742130B"/>
    <w:multiLevelType w:val="hybridMultilevel"/>
    <w:tmpl w:val="2A8CA026"/>
    <w:lvl w:ilvl="0" w:tplc="F4224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C0436D"/>
    <w:multiLevelType w:val="hybridMultilevel"/>
    <w:tmpl w:val="836EA13C"/>
    <w:lvl w:ilvl="0" w:tplc="65C47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EF0336F"/>
    <w:multiLevelType w:val="hybridMultilevel"/>
    <w:tmpl w:val="8578EF62"/>
    <w:lvl w:ilvl="0" w:tplc="AF9EB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A962D65"/>
    <w:multiLevelType w:val="hybridMultilevel"/>
    <w:tmpl w:val="5BBC93D8"/>
    <w:lvl w:ilvl="0" w:tplc="54CEBAD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2A5508"/>
    <w:multiLevelType w:val="hybridMultilevel"/>
    <w:tmpl w:val="0D249274"/>
    <w:lvl w:ilvl="0" w:tplc="BC383C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FF7962"/>
    <w:multiLevelType w:val="hybridMultilevel"/>
    <w:tmpl w:val="196C936C"/>
    <w:lvl w:ilvl="0" w:tplc="B0D8D4F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0313C6"/>
    <w:multiLevelType w:val="hybridMultilevel"/>
    <w:tmpl w:val="8ACE7060"/>
    <w:lvl w:ilvl="0" w:tplc="E67E3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F3"/>
    <w:rsid w:val="00455FDD"/>
    <w:rsid w:val="00604F47"/>
    <w:rsid w:val="00657BB8"/>
    <w:rsid w:val="00690DFF"/>
    <w:rsid w:val="00822D9E"/>
    <w:rsid w:val="00E66BAD"/>
    <w:rsid w:val="00E816F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4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B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F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F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4F4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04F47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604F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04F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90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7BB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7BB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57BB8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57BB8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57BB8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57BB8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57BB8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57BB8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57BB8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57BB8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57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4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B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F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F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4F4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04F47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604F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04F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90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7BB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7BB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57BB8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57BB8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57BB8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57BB8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57BB8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57BB8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57BB8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57BB8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57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AAD6-AEF2-4ABD-B2C2-EFC52726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18</Words>
  <Characters>1819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4</cp:revision>
  <dcterms:created xsi:type="dcterms:W3CDTF">2012-10-21T07:30:00Z</dcterms:created>
  <dcterms:modified xsi:type="dcterms:W3CDTF">2012-10-22T14:51:00Z</dcterms:modified>
</cp:coreProperties>
</file>